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FF4B4A" w:rsidRDefault="009E59E0" w:rsidP="003B4748">
      <w:pPr>
        <w:spacing w:after="240"/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052227">
        <w:t>15</w:t>
      </w:r>
      <w:r w:rsidR="003D2216">
        <w:t xml:space="preserve"> </w:t>
      </w:r>
      <w:r w:rsidR="00E53093">
        <w:t xml:space="preserve">марта </w:t>
      </w:r>
      <w:r w:rsidR="00B900A7">
        <w:t xml:space="preserve">и в первой половине дня </w:t>
      </w:r>
      <w:r w:rsidR="00052227">
        <w:t>16</w:t>
      </w:r>
      <w:r w:rsidR="00D73236">
        <w:t xml:space="preserve"> марта</w:t>
      </w:r>
      <w:r w:rsidR="00951C81">
        <w:t xml:space="preserve"> </w:t>
      </w:r>
      <w:r w:rsidR="00D06B4A">
        <w:t>максимальн</w:t>
      </w:r>
      <w:r w:rsidR="003776EB">
        <w:t>ые</w:t>
      </w:r>
      <w:r w:rsidR="00657B6B">
        <w:t xml:space="preserve"> </w:t>
      </w:r>
      <w:r w:rsidR="00D06B4A">
        <w:t>из разовых концентраций</w:t>
      </w:r>
      <w:r w:rsidR="00D06330">
        <w:t xml:space="preserve"> </w:t>
      </w:r>
      <w:r w:rsidR="003776EB">
        <w:t>азота оксида</w:t>
      </w:r>
      <w:r w:rsidR="007102CC">
        <w:t xml:space="preserve"> в</w:t>
      </w:r>
      <w:r w:rsidR="00F03F03" w:rsidRPr="00F03F03">
        <w:t xml:space="preserve"> </w:t>
      </w:r>
      <w:r w:rsidR="00F03F03">
        <w:t xml:space="preserve">районе </w:t>
      </w:r>
      <w:r w:rsidR="00F03F03">
        <w:t xml:space="preserve">микрорайона «Уручье» </w:t>
      </w:r>
      <w:r w:rsidR="00F03F03">
        <w:t xml:space="preserve">было зафиксировано незначительное превышение ПДК максимальной разовой концентрации </w:t>
      </w:r>
      <w:r w:rsidR="007102CC">
        <w:t xml:space="preserve">равной </w:t>
      </w:r>
      <w:r w:rsidR="00F03F03">
        <w:t>1,</w:t>
      </w:r>
      <w:r w:rsidR="00F03F03">
        <w:t>2</w:t>
      </w:r>
      <w:r w:rsidR="00F03F03">
        <w:t xml:space="preserve"> </w:t>
      </w:r>
      <w:r w:rsidR="007102CC">
        <w:t> ПДК</w:t>
      </w:r>
      <w:r w:rsidR="00F03F03">
        <w:t>.</w:t>
      </w:r>
      <w:r w:rsidR="00F03F03">
        <w:t xml:space="preserve"> А</w:t>
      </w:r>
      <w:r w:rsidR="00F03F03">
        <w:t xml:space="preserve">зота диоксида </w:t>
      </w:r>
      <w:r w:rsidR="00D06330">
        <w:t>составлял</w:t>
      </w:r>
      <w:r w:rsidR="003776EB">
        <w:t>и</w:t>
      </w:r>
      <w:r w:rsidR="00D06330">
        <w:t xml:space="preserve"> 0,</w:t>
      </w:r>
      <w:r w:rsidR="00F03F03">
        <w:t>6</w:t>
      </w:r>
      <w:r w:rsidR="002E7D8C">
        <w:t xml:space="preserve"> ПДК</w:t>
      </w:r>
      <w:r w:rsidR="00194241">
        <w:t xml:space="preserve">, </w:t>
      </w:r>
      <w:r w:rsidR="003776EB">
        <w:t xml:space="preserve">углерода оксида </w:t>
      </w:r>
      <w:r w:rsidR="00194241">
        <w:t xml:space="preserve"> – 0,</w:t>
      </w:r>
      <w:r w:rsidR="00F03F03">
        <w:t>5</w:t>
      </w:r>
      <w:r w:rsidR="00194241">
        <w:t xml:space="preserve">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C41B7D">
        <w:rPr>
          <w:b/>
          <w:i/>
        </w:rPr>
        <w:t>15</w:t>
      </w:r>
      <w:r w:rsidR="003776EB">
        <w:rPr>
          <w:b/>
          <w:i/>
        </w:rPr>
        <w:t>-</w:t>
      </w:r>
      <w:r w:rsidR="00C41B7D">
        <w:rPr>
          <w:b/>
          <w:i/>
        </w:rPr>
        <w:t>16</w:t>
      </w:r>
      <w:r w:rsidR="00D73236">
        <w:rPr>
          <w:b/>
          <w:i/>
        </w:rPr>
        <w:t xml:space="preserve">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9A1B9E6" wp14:editId="1C656427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6F29EC" w:rsidRDefault="00C41B7D" w:rsidP="00DC69ED">
      <w:pPr>
        <w:ind w:firstLine="709"/>
        <w:jc w:val="both"/>
      </w:pPr>
      <w:r w:rsidRPr="00E571E4">
        <w:t xml:space="preserve">По данным непрерывных измерений, </w:t>
      </w:r>
      <w:r>
        <w:t>с</w:t>
      </w:r>
      <w:r w:rsidRPr="007D270A">
        <w:t xml:space="preserve">реднесуточные концентрации </w:t>
      </w:r>
      <w:r w:rsidRPr="00E53093">
        <w:t>твердых частиц</w:t>
      </w:r>
      <w:r>
        <w:t xml:space="preserve"> фракции размером до 10 микрон </w:t>
      </w:r>
      <w:r w:rsidRPr="007D270A">
        <w:t xml:space="preserve">в воздухе </w:t>
      </w:r>
      <w:r>
        <w:t xml:space="preserve">Могилева, </w:t>
      </w:r>
      <w:r w:rsidR="00471409">
        <w:t>Минска,</w:t>
      </w:r>
      <w:r w:rsidR="00C25399" w:rsidRPr="00C25399">
        <w:t xml:space="preserve"> </w:t>
      </w:r>
      <w:r w:rsidR="00C25399">
        <w:t xml:space="preserve">на станции фонового мониторинга в Березинском заповеднике, </w:t>
      </w:r>
      <w:r w:rsidR="002A255D">
        <w:t xml:space="preserve">Новополоцка, </w:t>
      </w:r>
      <w:r w:rsidR="008D7033">
        <w:t>Солигорска,</w:t>
      </w:r>
      <w:r w:rsidR="008D7033" w:rsidRPr="008D7033">
        <w:t xml:space="preserve"> </w:t>
      </w:r>
      <w:r>
        <w:t xml:space="preserve">Полоцка и Гомеля </w:t>
      </w:r>
      <w:r w:rsidR="006F29EC" w:rsidRPr="007D270A">
        <w:t>варьировались в диапазоне 0,</w:t>
      </w:r>
      <w:r>
        <w:t>1</w:t>
      </w:r>
      <w:r w:rsidR="006F29EC">
        <w:t xml:space="preserve"> </w:t>
      </w:r>
      <w:r w:rsidR="00284AB3">
        <w:t xml:space="preserve">– </w:t>
      </w:r>
      <w:r w:rsidR="006F29EC" w:rsidRPr="007D270A">
        <w:t>0,</w:t>
      </w:r>
      <w:r>
        <w:t>9</w:t>
      </w:r>
      <w:r w:rsidR="006F29EC" w:rsidRPr="007D270A">
        <w:t xml:space="preserve"> ПДК</w:t>
      </w:r>
      <w:r w:rsidR="006F29EC">
        <w:t>.</w:t>
      </w:r>
      <w:bookmarkStart w:id="0" w:name="_GoBack"/>
      <w:bookmarkEnd w:id="0"/>
    </w:p>
    <w:p w:rsidR="006F29EC" w:rsidRDefault="001D5FEC" w:rsidP="00F622C7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>
        <w:t>составляла 0,</w:t>
      </w:r>
      <w:r>
        <w:t>9</w:t>
      </w:r>
      <w:r>
        <w:t xml:space="preserve"> ПДК</w:t>
      </w:r>
      <w:r w:rsidRPr="004B09CB">
        <w:t xml:space="preserve">, в воздухе Минска (микрорайон «Уручье») </w:t>
      </w:r>
      <w:r>
        <w:t>–</w:t>
      </w:r>
      <w:r w:rsidRPr="004B09CB">
        <w:t xml:space="preserve"> 0,</w:t>
      </w:r>
      <w:r>
        <w:t>6</w:t>
      </w:r>
      <w:r w:rsidRPr="004B09CB">
        <w:t xml:space="preserve"> ПДК.</w:t>
      </w: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BFFD76" wp14:editId="786B9B23">
            <wp:simplePos x="0" y="0"/>
            <wp:positionH relativeFrom="column">
              <wp:posOffset>-312384</wp:posOffset>
            </wp:positionH>
            <wp:positionV relativeFrom="paragraph">
              <wp:posOffset>320256</wp:posOffset>
            </wp:positionV>
            <wp:extent cx="6590581" cy="3588588"/>
            <wp:effectExtent l="0" t="0" r="127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C41B7D">
        <w:rPr>
          <w:b/>
          <w:i/>
        </w:rPr>
        <w:t>15</w:t>
      </w:r>
      <w:r w:rsidR="00CE762E">
        <w:rPr>
          <w:b/>
          <w:i/>
        </w:rPr>
        <w:t xml:space="preserve"> </w:t>
      </w:r>
      <w:r w:rsidR="00E53093">
        <w:rPr>
          <w:b/>
          <w:i/>
        </w:rPr>
        <w:t>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3.22 01:00</c:v>
                </c:pt>
                <c:pt idx="1">
                  <c:v>15.03.22 02:00</c:v>
                </c:pt>
                <c:pt idx="2">
                  <c:v>15.03.22 03:00</c:v>
                </c:pt>
                <c:pt idx="3">
                  <c:v>15.03.22 04:00</c:v>
                </c:pt>
                <c:pt idx="4">
                  <c:v>15.03.22 05:00</c:v>
                </c:pt>
                <c:pt idx="5">
                  <c:v>15.03.22 06:00</c:v>
                </c:pt>
                <c:pt idx="6">
                  <c:v>15.03.22 07:00</c:v>
                </c:pt>
                <c:pt idx="7">
                  <c:v>15.03.22 08:00</c:v>
                </c:pt>
                <c:pt idx="8">
                  <c:v>15.03.22 09:00</c:v>
                </c:pt>
                <c:pt idx="9">
                  <c:v>15.03.22 10:00</c:v>
                </c:pt>
                <c:pt idx="10">
                  <c:v>15.03.22 11:00</c:v>
                </c:pt>
                <c:pt idx="11">
                  <c:v>15.03.22 12:00</c:v>
                </c:pt>
                <c:pt idx="12">
                  <c:v>15.03.22 13:00</c:v>
                </c:pt>
                <c:pt idx="13">
                  <c:v>15.03.22 14:00</c:v>
                </c:pt>
                <c:pt idx="14">
                  <c:v>15.03.22 15:00</c:v>
                </c:pt>
                <c:pt idx="15">
                  <c:v>15.03.22 16:00</c:v>
                </c:pt>
                <c:pt idx="16">
                  <c:v>15.03.22 17:00</c:v>
                </c:pt>
                <c:pt idx="17">
                  <c:v>15.03.22 18:00</c:v>
                </c:pt>
                <c:pt idx="18">
                  <c:v>15.03.22 19:00</c:v>
                </c:pt>
                <c:pt idx="19">
                  <c:v>15.03.22 20:00</c:v>
                </c:pt>
                <c:pt idx="20">
                  <c:v>15.03.22 21:00</c:v>
                </c:pt>
                <c:pt idx="21">
                  <c:v>15.03.22 22:00</c:v>
                </c:pt>
                <c:pt idx="22">
                  <c:v>15.03.22 23:00</c:v>
                </c:pt>
                <c:pt idx="23">
                  <c:v>16.03.22 00:00</c:v>
                </c:pt>
                <c:pt idx="24">
                  <c:v>16.03.22 01:00</c:v>
                </c:pt>
                <c:pt idx="25">
                  <c:v>16.03.22 02:00</c:v>
                </c:pt>
                <c:pt idx="26">
                  <c:v>16.03.22 03:00</c:v>
                </c:pt>
                <c:pt idx="27">
                  <c:v>16.03.22 04:00</c:v>
                </c:pt>
                <c:pt idx="28">
                  <c:v>16.03.22 05:00</c:v>
                </c:pt>
                <c:pt idx="29">
                  <c:v>16.03.22 07:00</c:v>
                </c:pt>
                <c:pt idx="30">
                  <c:v>16.03.22 08:00</c:v>
                </c:pt>
                <c:pt idx="31">
                  <c:v>16.03.22 09:00</c:v>
                </c:pt>
                <c:pt idx="32">
                  <c:v>16.03.22 10:00</c:v>
                </c:pt>
                <c:pt idx="33">
                  <c:v>16.03.22 11:00</c:v>
                </c:pt>
                <c:pt idx="34">
                  <c:v>16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4452000000000001</c:v>
                </c:pt>
                <c:pt idx="1">
                  <c:v>8.7400000000000005E-2</c:v>
                </c:pt>
                <c:pt idx="2">
                  <c:v>0.12356</c:v>
                </c:pt>
                <c:pt idx="3">
                  <c:v>0.12776000000000001</c:v>
                </c:pt>
                <c:pt idx="4">
                  <c:v>0.12304000000000001</c:v>
                </c:pt>
                <c:pt idx="5">
                  <c:v>0.17319999999999999</c:v>
                </c:pt>
                <c:pt idx="6">
                  <c:v>0.25136000000000003</c:v>
                </c:pt>
                <c:pt idx="7">
                  <c:v>0.33091999999999999</c:v>
                </c:pt>
                <c:pt idx="8">
                  <c:v>0.3574</c:v>
                </c:pt>
                <c:pt idx="9">
                  <c:v>0.31148000000000003</c:v>
                </c:pt>
                <c:pt idx="10">
                  <c:v>0.27383999999999997</c:v>
                </c:pt>
                <c:pt idx="11">
                  <c:v>0.24359999999999998</c:v>
                </c:pt>
                <c:pt idx="12">
                  <c:v>0.24540000000000001</c:v>
                </c:pt>
                <c:pt idx="13">
                  <c:v>0.19</c:v>
                </c:pt>
                <c:pt idx="14">
                  <c:v>0.16836000000000001</c:v>
                </c:pt>
                <c:pt idx="15">
                  <c:v>9.1560000000000002E-2</c:v>
                </c:pt>
                <c:pt idx="16">
                  <c:v>7.7840000000000006E-2</c:v>
                </c:pt>
                <c:pt idx="17">
                  <c:v>6.8080000000000002E-2</c:v>
                </c:pt>
                <c:pt idx="18">
                  <c:v>0.13412000000000002</c:v>
                </c:pt>
                <c:pt idx="19">
                  <c:v>0.186</c:v>
                </c:pt>
                <c:pt idx="20">
                  <c:v>0.17691999999999999</c:v>
                </c:pt>
                <c:pt idx="21">
                  <c:v>0.15315999999999999</c:v>
                </c:pt>
                <c:pt idx="22">
                  <c:v>9.9720000000000003E-2</c:v>
                </c:pt>
                <c:pt idx="23">
                  <c:v>6.812E-2</c:v>
                </c:pt>
                <c:pt idx="24">
                  <c:v>5.9240000000000001E-2</c:v>
                </c:pt>
                <c:pt idx="25">
                  <c:v>5.3719999999999997E-2</c:v>
                </c:pt>
                <c:pt idx="26">
                  <c:v>5.0840000000000003E-2</c:v>
                </c:pt>
                <c:pt idx="27">
                  <c:v>5.0560000000000001E-2</c:v>
                </c:pt>
                <c:pt idx="28">
                  <c:v>5.7520000000000002E-2</c:v>
                </c:pt>
                <c:pt idx="29">
                  <c:v>7.7200000000000005E-2</c:v>
                </c:pt>
                <c:pt idx="30">
                  <c:v>0.11624</c:v>
                </c:pt>
                <c:pt idx="31">
                  <c:v>0.15103999999999998</c:v>
                </c:pt>
                <c:pt idx="32">
                  <c:v>0.1042</c:v>
                </c:pt>
                <c:pt idx="33">
                  <c:v>8.336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3.22 01:00</c:v>
                </c:pt>
                <c:pt idx="1">
                  <c:v>15.03.22 02:00</c:v>
                </c:pt>
                <c:pt idx="2">
                  <c:v>15.03.22 03:00</c:v>
                </c:pt>
                <c:pt idx="3">
                  <c:v>15.03.22 04:00</c:v>
                </c:pt>
                <c:pt idx="4">
                  <c:v>15.03.22 05:00</c:v>
                </c:pt>
                <c:pt idx="5">
                  <c:v>15.03.22 06:00</c:v>
                </c:pt>
                <c:pt idx="6">
                  <c:v>15.03.22 07:00</c:v>
                </c:pt>
                <c:pt idx="7">
                  <c:v>15.03.22 08:00</c:v>
                </c:pt>
                <c:pt idx="8">
                  <c:v>15.03.22 09:00</c:v>
                </c:pt>
                <c:pt idx="9">
                  <c:v>15.03.22 10:00</c:v>
                </c:pt>
                <c:pt idx="10">
                  <c:v>15.03.22 11:00</c:v>
                </c:pt>
                <c:pt idx="11">
                  <c:v>15.03.22 12:00</c:v>
                </c:pt>
                <c:pt idx="12">
                  <c:v>15.03.22 13:00</c:v>
                </c:pt>
                <c:pt idx="13">
                  <c:v>15.03.22 14:00</c:v>
                </c:pt>
                <c:pt idx="14">
                  <c:v>15.03.22 15:00</c:v>
                </c:pt>
                <c:pt idx="15">
                  <c:v>15.03.22 16:00</c:v>
                </c:pt>
                <c:pt idx="16">
                  <c:v>15.03.22 17:00</c:v>
                </c:pt>
                <c:pt idx="17">
                  <c:v>15.03.22 18:00</c:v>
                </c:pt>
                <c:pt idx="18">
                  <c:v>15.03.22 19:00</c:v>
                </c:pt>
                <c:pt idx="19">
                  <c:v>15.03.22 20:00</c:v>
                </c:pt>
                <c:pt idx="20">
                  <c:v>15.03.22 21:00</c:v>
                </c:pt>
                <c:pt idx="21">
                  <c:v>15.03.22 22:00</c:v>
                </c:pt>
                <c:pt idx="22">
                  <c:v>15.03.22 23:00</c:v>
                </c:pt>
                <c:pt idx="23">
                  <c:v>16.03.22 00:00</c:v>
                </c:pt>
                <c:pt idx="24">
                  <c:v>16.03.22 01:00</c:v>
                </c:pt>
                <c:pt idx="25">
                  <c:v>16.03.22 02:00</c:v>
                </c:pt>
                <c:pt idx="26">
                  <c:v>16.03.22 03:00</c:v>
                </c:pt>
                <c:pt idx="27">
                  <c:v>16.03.22 04:00</c:v>
                </c:pt>
                <c:pt idx="28">
                  <c:v>16.03.22 05:00</c:v>
                </c:pt>
                <c:pt idx="29">
                  <c:v>16.03.22 07:00</c:v>
                </c:pt>
                <c:pt idx="30">
                  <c:v>16.03.22 08:00</c:v>
                </c:pt>
                <c:pt idx="31">
                  <c:v>16.03.22 09:00</c:v>
                </c:pt>
                <c:pt idx="32">
                  <c:v>16.03.22 10:00</c:v>
                </c:pt>
                <c:pt idx="33">
                  <c:v>16.03.22 11:00</c:v>
                </c:pt>
                <c:pt idx="34">
                  <c:v>16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003999999999999E-2</c:v>
                </c:pt>
                <c:pt idx="1">
                  <c:v>3.134E-2</c:v>
                </c:pt>
                <c:pt idx="2">
                  <c:v>3.0594E-2</c:v>
                </c:pt>
                <c:pt idx="3">
                  <c:v>3.0345999999999998E-2</c:v>
                </c:pt>
                <c:pt idx="4">
                  <c:v>2.9810000000000003E-2</c:v>
                </c:pt>
                <c:pt idx="5">
                  <c:v>3.1004000000000004E-2</c:v>
                </c:pt>
                <c:pt idx="6">
                  <c:v>4.5106E-2</c:v>
                </c:pt>
                <c:pt idx="7">
                  <c:v>0.10137400000000001</c:v>
                </c:pt>
                <c:pt idx="8">
                  <c:v>0.14149999999999999</c:v>
                </c:pt>
                <c:pt idx="9">
                  <c:v>0.11230999999999999</c:v>
                </c:pt>
                <c:pt idx="10">
                  <c:v>9.5339999999999994E-2</c:v>
                </c:pt>
                <c:pt idx="11">
                  <c:v>8.4463999999999997E-2</c:v>
                </c:pt>
                <c:pt idx="12">
                  <c:v>6.4210000000000003E-2</c:v>
                </c:pt>
                <c:pt idx="13">
                  <c:v>5.1673999999999998E-2</c:v>
                </c:pt>
                <c:pt idx="14">
                  <c:v>4.0194000000000001E-2</c:v>
                </c:pt>
                <c:pt idx="15">
                  <c:v>3.2393999999999999E-2</c:v>
                </c:pt>
                <c:pt idx="16">
                  <c:v>3.0613999999999999E-2</c:v>
                </c:pt>
                <c:pt idx="17">
                  <c:v>2.7254E-2</c:v>
                </c:pt>
                <c:pt idx="18">
                  <c:v>3.5813999999999999E-2</c:v>
                </c:pt>
                <c:pt idx="19">
                  <c:v>5.2426E-2</c:v>
                </c:pt>
                <c:pt idx="20">
                  <c:v>6.3074000000000005E-2</c:v>
                </c:pt>
                <c:pt idx="21">
                  <c:v>4.6974000000000002E-2</c:v>
                </c:pt>
                <c:pt idx="22">
                  <c:v>3.5743999999999998E-2</c:v>
                </c:pt>
                <c:pt idx="23">
                  <c:v>3.3236000000000002E-2</c:v>
                </c:pt>
                <c:pt idx="24">
                  <c:v>3.2566000000000005E-2</c:v>
                </c:pt>
                <c:pt idx="25">
                  <c:v>3.0289999999999997E-2</c:v>
                </c:pt>
                <c:pt idx="26">
                  <c:v>3.2500000000000001E-2</c:v>
                </c:pt>
                <c:pt idx="27">
                  <c:v>3.1576E-2</c:v>
                </c:pt>
                <c:pt idx="28">
                  <c:v>3.3374000000000001E-2</c:v>
                </c:pt>
                <c:pt idx="29">
                  <c:v>3.3574E-2</c:v>
                </c:pt>
                <c:pt idx="30">
                  <c:v>3.9463999999999999E-2</c:v>
                </c:pt>
                <c:pt idx="31">
                  <c:v>4.6075999999999999E-2</c:v>
                </c:pt>
                <c:pt idx="32">
                  <c:v>3.6024E-2</c:v>
                </c:pt>
                <c:pt idx="33">
                  <c:v>3.2129999999999999E-2</c:v>
                </c:pt>
                <c:pt idx="34">
                  <c:v>3.172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3.22 01:00</c:v>
                </c:pt>
                <c:pt idx="1">
                  <c:v>15.03.22 02:00</c:v>
                </c:pt>
                <c:pt idx="2">
                  <c:v>15.03.22 03:00</c:v>
                </c:pt>
                <c:pt idx="3">
                  <c:v>15.03.22 04:00</c:v>
                </c:pt>
                <c:pt idx="4">
                  <c:v>15.03.22 05:00</c:v>
                </c:pt>
                <c:pt idx="5">
                  <c:v>15.03.22 06:00</c:v>
                </c:pt>
                <c:pt idx="6">
                  <c:v>15.03.22 07:00</c:v>
                </c:pt>
                <c:pt idx="7">
                  <c:v>15.03.22 08:00</c:v>
                </c:pt>
                <c:pt idx="8">
                  <c:v>15.03.22 09:00</c:v>
                </c:pt>
                <c:pt idx="9">
                  <c:v>15.03.22 10:00</c:v>
                </c:pt>
                <c:pt idx="10">
                  <c:v>15.03.22 11:00</c:v>
                </c:pt>
                <c:pt idx="11">
                  <c:v>15.03.22 12:00</c:v>
                </c:pt>
                <c:pt idx="12">
                  <c:v>15.03.22 13:00</c:v>
                </c:pt>
                <c:pt idx="13">
                  <c:v>15.03.22 14:00</c:v>
                </c:pt>
                <c:pt idx="14">
                  <c:v>15.03.22 15:00</c:v>
                </c:pt>
                <c:pt idx="15">
                  <c:v>15.03.22 16:00</c:v>
                </c:pt>
                <c:pt idx="16">
                  <c:v>15.03.22 17:00</c:v>
                </c:pt>
                <c:pt idx="17">
                  <c:v>15.03.22 18:00</c:v>
                </c:pt>
                <c:pt idx="18">
                  <c:v>15.03.22 19:00</c:v>
                </c:pt>
                <c:pt idx="19">
                  <c:v>15.03.22 20:00</c:v>
                </c:pt>
                <c:pt idx="20">
                  <c:v>15.03.22 21:00</c:v>
                </c:pt>
                <c:pt idx="21">
                  <c:v>15.03.22 22:00</c:v>
                </c:pt>
                <c:pt idx="22">
                  <c:v>15.03.22 23:00</c:v>
                </c:pt>
                <c:pt idx="23">
                  <c:v>16.03.22 00:00</c:v>
                </c:pt>
                <c:pt idx="24">
                  <c:v>16.03.22 01:00</c:v>
                </c:pt>
                <c:pt idx="25">
                  <c:v>16.03.22 02:00</c:v>
                </c:pt>
                <c:pt idx="26">
                  <c:v>16.03.22 03:00</c:v>
                </c:pt>
                <c:pt idx="27">
                  <c:v>16.03.22 04:00</c:v>
                </c:pt>
                <c:pt idx="28">
                  <c:v>16.03.22 05:00</c:v>
                </c:pt>
                <c:pt idx="29">
                  <c:v>16.03.22 07:00</c:v>
                </c:pt>
                <c:pt idx="30">
                  <c:v>16.03.22 08:00</c:v>
                </c:pt>
                <c:pt idx="31">
                  <c:v>16.03.22 09:00</c:v>
                </c:pt>
                <c:pt idx="32">
                  <c:v>16.03.22 10:00</c:v>
                </c:pt>
                <c:pt idx="33">
                  <c:v>16.03.22 11:00</c:v>
                </c:pt>
                <c:pt idx="34">
                  <c:v>16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559999999999998E-2</c:v>
                </c:pt>
                <c:pt idx="1">
                  <c:v>2.734E-2</c:v>
                </c:pt>
                <c:pt idx="2">
                  <c:v>2.7379999999999998E-2</c:v>
                </c:pt>
                <c:pt idx="3">
                  <c:v>2.7219999999999998E-2</c:v>
                </c:pt>
                <c:pt idx="4">
                  <c:v>2.7280000000000002E-2</c:v>
                </c:pt>
                <c:pt idx="5">
                  <c:v>2.7559999999999998E-2</c:v>
                </c:pt>
                <c:pt idx="6">
                  <c:v>2.878E-2</c:v>
                </c:pt>
                <c:pt idx="7">
                  <c:v>3.024E-2</c:v>
                </c:pt>
                <c:pt idx="8">
                  <c:v>3.0899999999999997E-2</c:v>
                </c:pt>
                <c:pt idx="9">
                  <c:v>2.9960000000000001E-2</c:v>
                </c:pt>
                <c:pt idx="10">
                  <c:v>4.2479999999999997E-2</c:v>
                </c:pt>
                <c:pt idx="11">
                  <c:v>3.5740000000000001E-2</c:v>
                </c:pt>
                <c:pt idx="12">
                  <c:v>3.288E-2</c:v>
                </c:pt>
                <c:pt idx="13">
                  <c:v>3.1440000000000003E-2</c:v>
                </c:pt>
                <c:pt idx="14">
                  <c:v>3.2640000000000002E-2</c:v>
                </c:pt>
                <c:pt idx="15">
                  <c:v>2.9679999999999998E-2</c:v>
                </c:pt>
                <c:pt idx="16">
                  <c:v>2.9340000000000001E-2</c:v>
                </c:pt>
                <c:pt idx="17">
                  <c:v>2.8559999999999999E-2</c:v>
                </c:pt>
                <c:pt idx="18">
                  <c:v>2.8340000000000001E-2</c:v>
                </c:pt>
                <c:pt idx="19">
                  <c:v>2.8160000000000001E-2</c:v>
                </c:pt>
                <c:pt idx="20">
                  <c:v>2.8239999999999998E-2</c:v>
                </c:pt>
                <c:pt idx="21">
                  <c:v>2.852E-2</c:v>
                </c:pt>
                <c:pt idx="22">
                  <c:v>2.93E-2</c:v>
                </c:pt>
                <c:pt idx="23">
                  <c:v>2.8120000000000003E-2</c:v>
                </c:pt>
                <c:pt idx="24">
                  <c:v>2.8059999999999998E-2</c:v>
                </c:pt>
                <c:pt idx="25">
                  <c:v>2.802E-2</c:v>
                </c:pt>
                <c:pt idx="26">
                  <c:v>2.7800000000000002E-2</c:v>
                </c:pt>
                <c:pt idx="27">
                  <c:v>2.7660000000000001E-2</c:v>
                </c:pt>
                <c:pt idx="28">
                  <c:v>2.7620000000000002E-2</c:v>
                </c:pt>
                <c:pt idx="29">
                  <c:v>2.7620000000000002E-2</c:v>
                </c:pt>
                <c:pt idx="30">
                  <c:v>2.768E-2</c:v>
                </c:pt>
                <c:pt idx="31">
                  <c:v>2.7780000000000003E-2</c:v>
                </c:pt>
                <c:pt idx="32">
                  <c:v>2.768E-2</c:v>
                </c:pt>
                <c:pt idx="33">
                  <c:v>2.828E-2</c:v>
                </c:pt>
                <c:pt idx="34">
                  <c:v>2.85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186112"/>
        <c:axId val="70187648"/>
      </c:lineChart>
      <c:catAx>
        <c:axId val="7018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1876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1876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1861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4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41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1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Тимирязева, 23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91872"/>
        <c:axId val="71410048"/>
      </c:barChart>
      <c:catAx>
        <c:axId val="71391872"/>
        <c:scaling>
          <c:orientation val="minMax"/>
        </c:scaling>
        <c:delete val="1"/>
        <c:axPos val="b"/>
        <c:majorTickMark val="out"/>
        <c:minorTickMark val="none"/>
        <c:tickLblPos val="nextTo"/>
        <c:crossAx val="71410048"/>
        <c:crosses val="autoZero"/>
        <c:auto val="1"/>
        <c:lblAlgn val="ctr"/>
        <c:lblOffset val="100"/>
        <c:noMultiLvlLbl val="0"/>
      </c:catAx>
      <c:valAx>
        <c:axId val="71410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391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2747863956"/>
          <c:y val="2.4202313585482121E-2"/>
          <c:w val="0.42186417252136038"/>
          <c:h val="0.9757977474546348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FCDDF5-4D8F-4985-A609-DD3F5D24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2-03-16T10:39:00Z</cp:lastPrinted>
  <dcterms:created xsi:type="dcterms:W3CDTF">2022-03-16T08:51:00Z</dcterms:created>
  <dcterms:modified xsi:type="dcterms:W3CDTF">2022-03-16T11:30:00Z</dcterms:modified>
</cp:coreProperties>
</file>